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B5" w:rsidRPr="001F46B5" w:rsidRDefault="001F46B5" w:rsidP="001F46B5">
      <w:pPr>
        <w:jc w:val="center"/>
        <w:rPr>
          <w:rFonts w:ascii="Arial" w:hAnsi="Arial" w:cs="Arial"/>
          <w:b/>
          <w:sz w:val="24"/>
        </w:rPr>
      </w:pPr>
      <w:r w:rsidRPr="001F46B5">
        <w:rPr>
          <w:rFonts w:ascii="Arial" w:hAnsi="Arial" w:cs="Arial"/>
          <w:b/>
          <w:sz w:val="24"/>
        </w:rPr>
        <w:t>FORMATO DE SOLICITUD DE TRÁMITE O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402"/>
        <w:gridCol w:w="2386"/>
        <w:gridCol w:w="2386"/>
        <w:gridCol w:w="38"/>
      </w:tblGrid>
      <w:tr w:rsidR="00FD1B54" w:rsidRPr="001F46B5" w:rsidTr="00FD1B54">
        <w:trPr>
          <w:gridAfter w:val="1"/>
          <w:wAfter w:w="38" w:type="dxa"/>
        </w:trPr>
        <w:tc>
          <w:tcPr>
            <w:tcW w:w="4772" w:type="dxa"/>
            <w:gridSpan w:val="2"/>
          </w:tcPr>
          <w:p w:rsidR="00FD1B54" w:rsidRPr="001F46B5" w:rsidRDefault="00FD1B54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DEPENDENCIA MUNICIPAL</w:t>
            </w:r>
          </w:p>
        </w:tc>
        <w:tc>
          <w:tcPr>
            <w:tcW w:w="4772" w:type="dxa"/>
            <w:gridSpan w:val="2"/>
          </w:tcPr>
          <w:p w:rsidR="00FD1B54" w:rsidRPr="001F46B5" w:rsidRDefault="00FD1B54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NOMBRE DEL TRÁMITE O SERVICIO</w:t>
            </w:r>
          </w:p>
        </w:tc>
      </w:tr>
      <w:tr w:rsidR="00FD1B54" w:rsidRPr="001F46B5" w:rsidTr="00FD1B54">
        <w:trPr>
          <w:gridAfter w:val="1"/>
          <w:wAfter w:w="38" w:type="dxa"/>
        </w:trPr>
        <w:tc>
          <w:tcPr>
            <w:tcW w:w="4772" w:type="dxa"/>
            <w:gridSpan w:val="2"/>
          </w:tcPr>
          <w:p w:rsidR="00FD1B54" w:rsidRPr="001F46B5" w:rsidRDefault="001F46B5" w:rsidP="004F566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DESARROLLO URBANO</w:t>
            </w:r>
          </w:p>
        </w:tc>
        <w:tc>
          <w:tcPr>
            <w:tcW w:w="4772" w:type="dxa"/>
            <w:gridSpan w:val="2"/>
          </w:tcPr>
          <w:p w:rsidR="00FD1B54" w:rsidRPr="001F46B5" w:rsidRDefault="00FD1B54" w:rsidP="004F5667">
            <w:pPr>
              <w:jc w:val="both"/>
              <w:rPr>
                <w:b/>
                <w:szCs w:val="20"/>
              </w:rPr>
            </w:pPr>
          </w:p>
        </w:tc>
      </w:tr>
      <w:tr w:rsidR="00FD1B54" w:rsidTr="00FD1B54">
        <w:tc>
          <w:tcPr>
            <w:tcW w:w="2386" w:type="dxa"/>
          </w:tcPr>
          <w:p w:rsidR="00FD1B54" w:rsidRPr="00CB113D" w:rsidRDefault="00FD1B54" w:rsidP="00CB113D">
            <w:pPr>
              <w:jc w:val="both"/>
              <w:rPr>
                <w:b/>
                <w:szCs w:val="20"/>
              </w:rPr>
            </w:pPr>
            <w:r w:rsidRPr="00CB113D">
              <w:rPr>
                <w:b/>
                <w:szCs w:val="20"/>
              </w:rPr>
              <w:t>MODALIDAD</w:t>
            </w:r>
            <w:r w:rsidR="00CB113D">
              <w:rPr>
                <w:b/>
                <w:szCs w:val="20"/>
              </w:rPr>
              <w:t>:</w:t>
            </w:r>
          </w:p>
        </w:tc>
        <w:tc>
          <w:tcPr>
            <w:tcW w:w="2386" w:type="dxa"/>
          </w:tcPr>
          <w:p w:rsidR="00FD1B54" w:rsidRPr="003C1839" w:rsidRDefault="00FD1B54" w:rsidP="003C1839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Cs w:val="20"/>
              </w:rPr>
            </w:pPr>
            <w:r w:rsidRPr="003C1839">
              <w:rPr>
                <w:b/>
                <w:szCs w:val="20"/>
              </w:rPr>
              <w:t xml:space="preserve">PRESENCIAL </w:t>
            </w:r>
          </w:p>
        </w:tc>
        <w:tc>
          <w:tcPr>
            <w:tcW w:w="2386" w:type="dxa"/>
          </w:tcPr>
          <w:p w:rsidR="00FD1B54" w:rsidRPr="003C1839" w:rsidRDefault="00FD1B54" w:rsidP="003C1839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Cs w:val="20"/>
              </w:rPr>
            </w:pPr>
            <w:r w:rsidRPr="003C1839">
              <w:rPr>
                <w:b/>
                <w:szCs w:val="20"/>
              </w:rPr>
              <w:t>LINEA</w:t>
            </w:r>
          </w:p>
        </w:tc>
        <w:tc>
          <w:tcPr>
            <w:tcW w:w="2386" w:type="dxa"/>
            <w:gridSpan w:val="2"/>
          </w:tcPr>
          <w:p w:rsidR="00FD1B54" w:rsidRPr="003C1839" w:rsidRDefault="00FD1B54" w:rsidP="003C1839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Cs w:val="20"/>
              </w:rPr>
            </w:pPr>
            <w:r w:rsidRPr="003C1839">
              <w:rPr>
                <w:b/>
                <w:szCs w:val="20"/>
              </w:rPr>
              <w:t>DIGITAL</w:t>
            </w:r>
          </w:p>
        </w:tc>
      </w:tr>
    </w:tbl>
    <w:p w:rsidR="004F5667" w:rsidRPr="001F46B5" w:rsidRDefault="00FD1B54" w:rsidP="004F5667">
      <w:pPr>
        <w:spacing w:after="0" w:line="240" w:lineRule="auto"/>
        <w:jc w:val="both"/>
        <w:rPr>
          <w:b/>
          <w:szCs w:val="20"/>
        </w:rPr>
      </w:pPr>
      <w:r w:rsidRPr="001F46B5">
        <w:rPr>
          <w:b/>
          <w:szCs w:val="20"/>
        </w:rPr>
        <w:t>COMPROBANTE A OBTEN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2993"/>
        <w:gridCol w:w="3705"/>
      </w:tblGrid>
      <w:tr w:rsidR="003C1839" w:rsidTr="003C1839">
        <w:tc>
          <w:tcPr>
            <w:tcW w:w="3181" w:type="dxa"/>
          </w:tcPr>
          <w:p w:rsidR="003C1839" w:rsidRPr="003C1839" w:rsidRDefault="003C1839" w:rsidP="003C1839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Cs w:val="20"/>
              </w:rPr>
            </w:pPr>
            <w:r w:rsidRPr="003C1839">
              <w:rPr>
                <w:b/>
                <w:szCs w:val="20"/>
              </w:rPr>
              <w:t>LICENCIA</w:t>
            </w:r>
          </w:p>
        </w:tc>
        <w:tc>
          <w:tcPr>
            <w:tcW w:w="3181" w:type="dxa"/>
          </w:tcPr>
          <w:p w:rsidR="003C1839" w:rsidRPr="003C1839" w:rsidRDefault="003C1839" w:rsidP="003C1839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Cs w:val="20"/>
              </w:rPr>
            </w:pPr>
            <w:r w:rsidRPr="003C1839">
              <w:rPr>
                <w:b/>
                <w:szCs w:val="20"/>
              </w:rPr>
              <w:t>CÉDULA</w:t>
            </w:r>
          </w:p>
        </w:tc>
        <w:tc>
          <w:tcPr>
            <w:tcW w:w="3182" w:type="dxa"/>
          </w:tcPr>
          <w:p w:rsidR="003C1839" w:rsidRPr="003C1839" w:rsidRDefault="003C1839" w:rsidP="003C1839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Cs w:val="20"/>
              </w:rPr>
            </w:pPr>
            <w:r w:rsidRPr="003C1839">
              <w:rPr>
                <w:b/>
                <w:szCs w:val="20"/>
              </w:rPr>
              <w:t>DICTAMEN</w:t>
            </w:r>
          </w:p>
        </w:tc>
      </w:tr>
      <w:tr w:rsidR="003C1839" w:rsidTr="003C1839">
        <w:tc>
          <w:tcPr>
            <w:tcW w:w="3181" w:type="dxa"/>
          </w:tcPr>
          <w:p w:rsidR="003C1839" w:rsidRPr="003C1839" w:rsidRDefault="003C1839" w:rsidP="003C1839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Cs w:val="20"/>
              </w:rPr>
            </w:pPr>
            <w:r w:rsidRPr="003C1839">
              <w:rPr>
                <w:b/>
                <w:szCs w:val="20"/>
              </w:rPr>
              <w:t>CONSTANCIA</w:t>
            </w:r>
          </w:p>
        </w:tc>
        <w:tc>
          <w:tcPr>
            <w:tcW w:w="3181" w:type="dxa"/>
          </w:tcPr>
          <w:p w:rsidR="003C1839" w:rsidRPr="003C1839" w:rsidRDefault="003C1839" w:rsidP="003C1839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Cs w:val="20"/>
              </w:rPr>
            </w:pPr>
            <w:r w:rsidRPr="003C1839">
              <w:rPr>
                <w:b/>
                <w:szCs w:val="20"/>
              </w:rPr>
              <w:t>CERTIFICACIÓN</w:t>
            </w:r>
          </w:p>
        </w:tc>
        <w:tc>
          <w:tcPr>
            <w:tcW w:w="3182" w:type="dxa"/>
          </w:tcPr>
          <w:p w:rsidR="003C1839" w:rsidRDefault="003C1839" w:rsidP="004F566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OTRO___________________________</w:t>
            </w:r>
          </w:p>
        </w:tc>
      </w:tr>
    </w:tbl>
    <w:p w:rsidR="00FD1B54" w:rsidRPr="001F46B5" w:rsidRDefault="00FD1B54" w:rsidP="004F5667">
      <w:pPr>
        <w:spacing w:after="0" w:line="240" w:lineRule="auto"/>
        <w:jc w:val="both"/>
        <w:rPr>
          <w:b/>
          <w:szCs w:val="20"/>
        </w:rPr>
      </w:pPr>
      <w:r w:rsidRPr="001F46B5">
        <w:rPr>
          <w:b/>
          <w:szCs w:val="20"/>
        </w:rPr>
        <w:t>SUJETOS QUE PUEDEN SOLICITAR EL TRÁMITE O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1"/>
        <w:gridCol w:w="1828"/>
        <w:gridCol w:w="1775"/>
        <w:gridCol w:w="2124"/>
        <w:gridCol w:w="1792"/>
      </w:tblGrid>
      <w:tr w:rsidR="00BC488B" w:rsidRPr="001F46B5" w:rsidTr="00BC488B">
        <w:tc>
          <w:tcPr>
            <w:tcW w:w="1908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ADULTO MAYOR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CON CAPACIDADES DIFERENTES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INDIGENAS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JÓVENES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MIGRANTES</w:t>
            </w:r>
          </w:p>
        </w:tc>
      </w:tr>
      <w:tr w:rsidR="00BC488B" w:rsidRPr="001F46B5" w:rsidTr="00BC488B">
        <w:tc>
          <w:tcPr>
            <w:tcW w:w="1908" w:type="dxa"/>
          </w:tcPr>
          <w:p w:rsidR="00BC488B" w:rsidRPr="001F46B5" w:rsidRDefault="00BC488B" w:rsidP="00CB113D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MUJERES</w:t>
            </w:r>
            <w:r w:rsidR="00CB113D">
              <w:rPr>
                <w:b/>
                <w:szCs w:val="20"/>
              </w:rPr>
              <w:t>/HOMBRES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 xml:space="preserve">PERSONAS </w:t>
            </w:r>
          </w:p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FÍSICAS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PERSONAS MORALES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ORGANISMOS NO GUBERNAMENTALES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POBLACIÓN EN GENERAL</w:t>
            </w:r>
          </w:p>
        </w:tc>
      </w:tr>
    </w:tbl>
    <w:p w:rsidR="00FD1B54" w:rsidRPr="001F46B5" w:rsidRDefault="00BC488B" w:rsidP="004F5667">
      <w:pPr>
        <w:spacing w:after="0" w:line="240" w:lineRule="auto"/>
        <w:jc w:val="both"/>
        <w:rPr>
          <w:b/>
          <w:szCs w:val="20"/>
        </w:rPr>
      </w:pPr>
      <w:r w:rsidRPr="001F46B5">
        <w:rPr>
          <w:b/>
          <w:szCs w:val="20"/>
        </w:rPr>
        <w:t>SECTORES QUE INCLUYEN EL TRÁMITE O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8"/>
        <w:gridCol w:w="1909"/>
        <w:gridCol w:w="1909"/>
        <w:gridCol w:w="1909"/>
        <w:gridCol w:w="1909"/>
      </w:tblGrid>
      <w:tr w:rsidR="00BC488B" w:rsidRPr="001F46B5" w:rsidTr="00BC488B">
        <w:tc>
          <w:tcPr>
            <w:tcW w:w="1908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AGROPECUARIO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 xml:space="preserve">EDUCACIÓN 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OBRAS PÚBLICAS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TURISMO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TRANSPORTE</w:t>
            </w:r>
          </w:p>
        </w:tc>
      </w:tr>
      <w:tr w:rsidR="00BC488B" w:rsidRPr="001F46B5" w:rsidTr="00BC488B">
        <w:tc>
          <w:tcPr>
            <w:tcW w:w="1908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DEPORTE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LEGAL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SALUD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VIVIENDA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VINCULACIÓN</w:t>
            </w:r>
          </w:p>
        </w:tc>
      </w:tr>
      <w:tr w:rsidR="00BC488B" w:rsidRPr="001F46B5" w:rsidTr="00BC488B">
        <w:tc>
          <w:tcPr>
            <w:tcW w:w="1908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ECONOMÍA Y NEGOCIOS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MEDIO AMBIENTE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SEGURIDAD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URBANISMO</w:t>
            </w:r>
          </w:p>
        </w:tc>
        <w:tc>
          <w:tcPr>
            <w:tcW w:w="1909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LICENCIAS</w:t>
            </w:r>
          </w:p>
        </w:tc>
      </w:tr>
    </w:tbl>
    <w:p w:rsidR="00BC488B" w:rsidRPr="001F46B5" w:rsidRDefault="00BC488B" w:rsidP="004F5667">
      <w:pPr>
        <w:spacing w:after="0" w:line="240" w:lineRule="auto"/>
        <w:jc w:val="both"/>
        <w:rPr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BC488B" w:rsidRPr="001F46B5" w:rsidTr="00BC488B">
        <w:tc>
          <w:tcPr>
            <w:tcW w:w="4772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PLAZO DE RESOLUCIÓN</w:t>
            </w:r>
            <w:r w:rsidR="00CB113D">
              <w:rPr>
                <w:b/>
                <w:szCs w:val="20"/>
              </w:rPr>
              <w:t>:</w:t>
            </w:r>
          </w:p>
        </w:tc>
        <w:tc>
          <w:tcPr>
            <w:tcW w:w="4772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</w:p>
        </w:tc>
      </w:tr>
      <w:tr w:rsidR="00BC488B" w:rsidRPr="001F46B5" w:rsidTr="00BC488B">
        <w:tc>
          <w:tcPr>
            <w:tcW w:w="4772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PLAZO DE PREVENCIÓN</w:t>
            </w:r>
            <w:r w:rsidR="00CB113D">
              <w:rPr>
                <w:b/>
                <w:szCs w:val="20"/>
              </w:rPr>
              <w:t>:</w:t>
            </w:r>
          </w:p>
        </w:tc>
        <w:tc>
          <w:tcPr>
            <w:tcW w:w="4772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</w:p>
        </w:tc>
      </w:tr>
      <w:tr w:rsidR="00BC488B" w:rsidRPr="001F46B5" w:rsidTr="00BC488B">
        <w:tc>
          <w:tcPr>
            <w:tcW w:w="4772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  <w:r w:rsidRPr="001F46B5">
              <w:rPr>
                <w:b/>
                <w:szCs w:val="20"/>
              </w:rPr>
              <w:t>PLAZO DE VIGENCIA</w:t>
            </w:r>
            <w:r w:rsidR="00CB113D">
              <w:rPr>
                <w:b/>
                <w:szCs w:val="20"/>
              </w:rPr>
              <w:t>:</w:t>
            </w:r>
          </w:p>
        </w:tc>
        <w:tc>
          <w:tcPr>
            <w:tcW w:w="4772" w:type="dxa"/>
          </w:tcPr>
          <w:p w:rsidR="00BC488B" w:rsidRPr="001F46B5" w:rsidRDefault="00BC488B" w:rsidP="004F5667">
            <w:pPr>
              <w:jc w:val="both"/>
              <w:rPr>
                <w:b/>
                <w:szCs w:val="20"/>
              </w:rPr>
            </w:pPr>
          </w:p>
        </w:tc>
      </w:tr>
    </w:tbl>
    <w:p w:rsidR="00BC488B" w:rsidRDefault="003A7836" w:rsidP="004F566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AS</w:t>
      </w:r>
      <w:r w:rsidR="004949E1">
        <w:rPr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1F46B5" w:rsidTr="003C0BB7">
        <w:trPr>
          <w:trHeight w:val="1435"/>
        </w:trPr>
        <w:tc>
          <w:tcPr>
            <w:tcW w:w="9544" w:type="dxa"/>
          </w:tcPr>
          <w:p w:rsidR="001F46B5" w:rsidRDefault="001F46B5" w:rsidP="004F566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F46B5" w:rsidRDefault="001F46B5" w:rsidP="004F5667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1F46B5" w:rsidRPr="00CB113D" w:rsidTr="001F46B5">
        <w:tc>
          <w:tcPr>
            <w:tcW w:w="9544" w:type="dxa"/>
          </w:tcPr>
          <w:p w:rsidR="001F46B5" w:rsidRPr="00CB113D" w:rsidRDefault="001F46B5" w:rsidP="004F5667">
            <w:pPr>
              <w:jc w:val="both"/>
              <w:rPr>
                <w:b/>
                <w:szCs w:val="20"/>
              </w:rPr>
            </w:pPr>
            <w:r w:rsidRPr="003C0BB7">
              <w:rPr>
                <w:b/>
                <w:sz w:val="20"/>
                <w:szCs w:val="20"/>
              </w:rPr>
              <w:t>EL MONTO DE LOS DERECHOS SERÁN SEGÚN TABULADOR DE LA LEY DE INGRESOS (COBRO EN BASE A UMA)</w:t>
            </w:r>
          </w:p>
        </w:tc>
      </w:tr>
    </w:tbl>
    <w:p w:rsidR="001F46B5" w:rsidRPr="00CB113D" w:rsidRDefault="001F46B5" w:rsidP="004F5667">
      <w:pPr>
        <w:spacing w:after="0" w:line="240" w:lineRule="auto"/>
        <w:jc w:val="both"/>
        <w:rPr>
          <w:b/>
          <w:szCs w:val="20"/>
        </w:rPr>
      </w:pPr>
      <w:r w:rsidRPr="00CB113D">
        <w:rPr>
          <w:b/>
          <w:szCs w:val="20"/>
        </w:rPr>
        <w:t>FOR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8"/>
        <w:gridCol w:w="2804"/>
        <w:gridCol w:w="2118"/>
        <w:gridCol w:w="2500"/>
      </w:tblGrid>
      <w:tr w:rsidR="003C0BB7" w:rsidRPr="00CB113D" w:rsidTr="001F46B5">
        <w:tc>
          <w:tcPr>
            <w:tcW w:w="2386" w:type="dxa"/>
          </w:tcPr>
          <w:p w:rsidR="001F46B5" w:rsidRPr="003C0BB7" w:rsidRDefault="001F46B5" w:rsidP="003C0BB7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Cs w:val="20"/>
              </w:rPr>
            </w:pPr>
            <w:r w:rsidRPr="003C0BB7">
              <w:rPr>
                <w:b/>
                <w:szCs w:val="20"/>
              </w:rPr>
              <w:t>EFECTIVO</w:t>
            </w:r>
          </w:p>
        </w:tc>
        <w:tc>
          <w:tcPr>
            <w:tcW w:w="2386" w:type="dxa"/>
          </w:tcPr>
          <w:p w:rsidR="001F46B5" w:rsidRPr="003C0BB7" w:rsidRDefault="001F46B5" w:rsidP="003C0BB7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Cs w:val="20"/>
              </w:rPr>
            </w:pPr>
            <w:r w:rsidRPr="003C0BB7">
              <w:rPr>
                <w:b/>
                <w:szCs w:val="20"/>
              </w:rPr>
              <w:t>TRANSFERENCIA</w:t>
            </w:r>
          </w:p>
        </w:tc>
        <w:tc>
          <w:tcPr>
            <w:tcW w:w="2386" w:type="dxa"/>
          </w:tcPr>
          <w:p w:rsidR="001F46B5" w:rsidRPr="003C0BB7" w:rsidRDefault="001F46B5" w:rsidP="003C0BB7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Cs w:val="20"/>
              </w:rPr>
            </w:pPr>
            <w:r w:rsidRPr="003C0BB7">
              <w:rPr>
                <w:b/>
                <w:szCs w:val="20"/>
              </w:rPr>
              <w:t>TARJETA</w:t>
            </w:r>
          </w:p>
        </w:tc>
        <w:tc>
          <w:tcPr>
            <w:tcW w:w="2386" w:type="dxa"/>
          </w:tcPr>
          <w:p w:rsidR="001F46B5" w:rsidRPr="00CB113D" w:rsidRDefault="001F46B5" w:rsidP="004F5667">
            <w:pPr>
              <w:jc w:val="both"/>
              <w:rPr>
                <w:b/>
                <w:szCs w:val="20"/>
              </w:rPr>
            </w:pPr>
            <w:r w:rsidRPr="00CB113D">
              <w:rPr>
                <w:b/>
                <w:szCs w:val="20"/>
              </w:rPr>
              <w:t>OTRO</w:t>
            </w:r>
            <w:r w:rsidR="003C0BB7">
              <w:rPr>
                <w:b/>
                <w:szCs w:val="20"/>
              </w:rPr>
              <w:t>________________</w:t>
            </w:r>
          </w:p>
        </w:tc>
      </w:tr>
    </w:tbl>
    <w:p w:rsidR="001F46B5" w:rsidRPr="00CB113D" w:rsidRDefault="001F46B5" w:rsidP="004F5667">
      <w:pPr>
        <w:spacing w:after="0" w:line="240" w:lineRule="auto"/>
        <w:jc w:val="both"/>
        <w:rPr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3C0BB7" w:rsidTr="003C0BB7">
        <w:tc>
          <w:tcPr>
            <w:tcW w:w="4772" w:type="dxa"/>
          </w:tcPr>
          <w:p w:rsidR="003C0BB7" w:rsidRDefault="003C0BB7" w:rsidP="003C0BB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MBRE DEL SOLICITANTE</w:t>
            </w:r>
          </w:p>
        </w:tc>
        <w:tc>
          <w:tcPr>
            <w:tcW w:w="4772" w:type="dxa"/>
          </w:tcPr>
          <w:p w:rsidR="003C0BB7" w:rsidRDefault="003C0BB7" w:rsidP="003C0BB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IRMA</w:t>
            </w:r>
          </w:p>
        </w:tc>
      </w:tr>
      <w:tr w:rsidR="003C0BB7" w:rsidTr="003C0BB7">
        <w:tc>
          <w:tcPr>
            <w:tcW w:w="4772" w:type="dxa"/>
          </w:tcPr>
          <w:p w:rsidR="003C0BB7" w:rsidRDefault="003C0BB7" w:rsidP="004F5667">
            <w:pPr>
              <w:jc w:val="both"/>
              <w:rPr>
                <w:b/>
                <w:szCs w:val="20"/>
              </w:rPr>
            </w:pPr>
          </w:p>
          <w:p w:rsidR="003A7836" w:rsidRDefault="003A7836" w:rsidP="004F5667">
            <w:pPr>
              <w:jc w:val="both"/>
              <w:rPr>
                <w:b/>
                <w:szCs w:val="20"/>
              </w:rPr>
            </w:pPr>
            <w:bookmarkStart w:id="0" w:name="_GoBack"/>
            <w:bookmarkEnd w:id="0"/>
          </w:p>
          <w:p w:rsidR="003A7836" w:rsidRDefault="003A7836" w:rsidP="004F5667">
            <w:pPr>
              <w:jc w:val="both"/>
              <w:rPr>
                <w:b/>
                <w:szCs w:val="20"/>
              </w:rPr>
            </w:pPr>
          </w:p>
          <w:p w:rsidR="003C0BB7" w:rsidRDefault="003C0BB7" w:rsidP="004F5667">
            <w:pPr>
              <w:jc w:val="both"/>
              <w:rPr>
                <w:b/>
                <w:szCs w:val="20"/>
              </w:rPr>
            </w:pPr>
          </w:p>
        </w:tc>
        <w:tc>
          <w:tcPr>
            <w:tcW w:w="4772" w:type="dxa"/>
          </w:tcPr>
          <w:p w:rsidR="003C0BB7" w:rsidRDefault="003C0BB7" w:rsidP="004F5667">
            <w:pPr>
              <w:jc w:val="both"/>
              <w:rPr>
                <w:b/>
                <w:szCs w:val="20"/>
              </w:rPr>
            </w:pPr>
          </w:p>
        </w:tc>
      </w:tr>
    </w:tbl>
    <w:p w:rsidR="00FD1B54" w:rsidRPr="00FD1B54" w:rsidRDefault="00FD1B54" w:rsidP="003C0BB7">
      <w:pPr>
        <w:spacing w:after="0" w:line="240" w:lineRule="auto"/>
        <w:jc w:val="both"/>
        <w:rPr>
          <w:b/>
          <w:sz w:val="20"/>
          <w:szCs w:val="20"/>
        </w:rPr>
      </w:pPr>
    </w:p>
    <w:sectPr w:rsidR="00FD1B54" w:rsidRPr="00FD1B54" w:rsidSect="000B3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18" w:bottom="720" w:left="1418" w:header="709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0E" w:rsidRDefault="001E670E" w:rsidP="00D42EBA">
      <w:pPr>
        <w:spacing w:after="0" w:line="240" w:lineRule="auto"/>
      </w:pPr>
      <w:r>
        <w:separator/>
      </w:r>
    </w:p>
  </w:endnote>
  <w:endnote w:type="continuationSeparator" w:id="0">
    <w:p w:rsidR="001E670E" w:rsidRDefault="001E670E" w:rsidP="00D4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7179490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B6F0E" w:rsidRDefault="004B6F0E" w:rsidP="005271B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B6F0E" w:rsidRDefault="004B6F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2589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4B6F0E" w:rsidRPr="00EC786D" w:rsidRDefault="004B6F0E" w:rsidP="00FB48E2">
        <w:pPr>
          <w:jc w:val="right"/>
          <w:rPr>
            <w:color w:val="FFFFFF" w:themeColor="background1"/>
          </w:rPr>
        </w:pPr>
        <w:r w:rsidRPr="00EC786D">
          <w:rPr>
            <w:color w:val="FFFFFF" w:themeColor="background1"/>
            <w:sz w:val="12"/>
          </w:rPr>
          <w:t>1</w:t>
        </w:r>
      </w:p>
      <w:p w:rsidR="004B6F0E" w:rsidRPr="00FB3A78" w:rsidRDefault="001E670E">
        <w:pPr>
          <w:pStyle w:val="Piedepgina"/>
          <w:jc w:val="right"/>
          <w:rPr>
            <w:b/>
            <w:bCs/>
          </w:rPr>
        </w:pPr>
      </w:p>
    </w:sdtContent>
  </w:sdt>
  <w:p w:rsidR="004B6F0E" w:rsidRDefault="004B6F0E">
    <w:pPr>
      <w:pStyle w:val="Piedepgina"/>
    </w:pPr>
    <w:r>
      <w:rPr>
        <w:b/>
        <w:bCs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9ABEE" wp14:editId="278579F1">
              <wp:simplePos x="0" y="0"/>
              <wp:positionH relativeFrom="margin">
                <wp:posOffset>-247650</wp:posOffset>
              </wp:positionH>
              <wp:positionV relativeFrom="paragraph">
                <wp:posOffset>438785</wp:posOffset>
              </wp:positionV>
              <wp:extent cx="6539357" cy="285293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9357" cy="2852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B6F0E" w:rsidRDefault="004B6F0E" w:rsidP="007C77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alacio Municipal S/N Col Centro|     CAT Actopan: 273 157 0999  Ext. 2042|    </w:t>
                          </w:r>
                          <w:r w:rsidRPr="00C66816">
                            <w:rPr>
                              <w:b/>
                              <w:sz w:val="24"/>
                            </w:rPr>
                            <w:t>www.actopan.gob.mx</w:t>
                          </w:r>
                        </w:p>
                        <w:p w:rsidR="004B6F0E" w:rsidRDefault="004B6F0E" w:rsidP="007C77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B6F0E" w:rsidRPr="00C66816" w:rsidRDefault="004B6F0E" w:rsidP="007C77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&lt;&l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9.5pt;margin-top:34.55pt;width:514.9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" fillcolor="white [3201]" stroked="f" strokeweight=".5pt">
              <v:textbox>
                <w:txbxContent>
                  <w:p w:rsidR="004B6F0E" w:rsidRDefault="004B6F0E" w:rsidP="007C776F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alacio Municipal S/N Col Centro|     CAT Actopan: 273 157 0999  Ext. 2042|    </w:t>
                    </w:r>
                    <w:r w:rsidRPr="00C66816">
                      <w:rPr>
                        <w:b/>
                        <w:sz w:val="24"/>
                      </w:rPr>
                      <w:t>www.actopan.gob.mx</w:t>
                    </w:r>
                  </w:p>
                  <w:p w:rsidR="004B6F0E" w:rsidRDefault="004B6F0E" w:rsidP="007C776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  <w:p w:rsidR="004B6F0E" w:rsidRPr="00C66816" w:rsidRDefault="004B6F0E" w:rsidP="007C776F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&lt;&lt;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A3DA08" wp14:editId="16F049B0">
              <wp:simplePos x="0" y="0"/>
              <wp:positionH relativeFrom="margin">
                <wp:posOffset>1495425</wp:posOffset>
              </wp:positionH>
              <wp:positionV relativeFrom="paragraph">
                <wp:posOffset>675640</wp:posOffset>
              </wp:positionV>
              <wp:extent cx="2981325" cy="285293"/>
              <wp:effectExtent l="0" t="0" r="0" b="63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852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B6F0E" w:rsidRDefault="004B6F0E" w:rsidP="007226C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         C.P. 91840 Actopan, Ver.</w:t>
                          </w:r>
                        </w:p>
                        <w:p w:rsidR="004B6F0E" w:rsidRDefault="004B6F0E" w:rsidP="008A1AD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B6F0E" w:rsidRPr="00C66816" w:rsidRDefault="004B6F0E" w:rsidP="008A1AD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&lt;&l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117.75pt;margin-top:53.2pt;width:234.7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" filled="f" stroked="f" strokeweight=".5pt">
              <v:textbox>
                <w:txbxContent>
                  <w:p w:rsidR="004B6F0E" w:rsidRDefault="004B6F0E" w:rsidP="007226C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          C.P. 91840 Actopan, Ver.</w:t>
                    </w:r>
                  </w:p>
                  <w:p w:rsidR="004B6F0E" w:rsidRDefault="004B6F0E" w:rsidP="008A1AD4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  <w:p w:rsidR="004B6F0E" w:rsidRPr="00C66816" w:rsidRDefault="004B6F0E" w:rsidP="008A1AD4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&lt;&lt;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50278">
      <w:rPr>
        <w:rFonts w:ascii="Century Gothic" w:hAnsi="Century Gothic"/>
        <w:b/>
        <w:bCs/>
        <w:noProof/>
        <w:color w:val="000000" w:themeColor="text1"/>
        <w:lang w:eastAsia="es-MX"/>
      </w:rPr>
      <w:drawing>
        <wp:anchor distT="0" distB="0" distL="114300" distR="114300" simplePos="0" relativeHeight="251668480" behindDoc="1" locked="0" layoutInCell="1" allowOverlap="1" wp14:anchorId="1B47A42E" wp14:editId="267237E1">
          <wp:simplePos x="0" y="0"/>
          <wp:positionH relativeFrom="page">
            <wp:align>left</wp:align>
          </wp:positionH>
          <wp:positionV relativeFrom="paragraph">
            <wp:posOffset>960755</wp:posOffset>
          </wp:positionV>
          <wp:extent cx="7858125" cy="499237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" t="92654" r="-279" b="-45230"/>
                  <a:stretch/>
                </pic:blipFill>
                <pic:spPr bwMode="auto">
                  <a:xfrm>
                    <a:off x="0" y="0"/>
                    <a:ext cx="7858125" cy="4992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0E" w:rsidRDefault="004B6F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0E" w:rsidRDefault="001E670E" w:rsidP="00D42EBA">
      <w:pPr>
        <w:spacing w:after="0" w:line="240" w:lineRule="auto"/>
      </w:pPr>
      <w:r>
        <w:separator/>
      </w:r>
    </w:p>
  </w:footnote>
  <w:footnote w:type="continuationSeparator" w:id="0">
    <w:p w:rsidR="001E670E" w:rsidRDefault="001E670E" w:rsidP="00D4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0E" w:rsidRDefault="004B6F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63346"/>
      <w:docPartObj>
        <w:docPartGallery w:val="Page Numbers (Top of Page)"/>
        <w:docPartUnique/>
      </w:docPartObj>
    </w:sdtPr>
    <w:sdtEndPr/>
    <w:sdtContent>
      <w:p w:rsidR="004B6F0E" w:rsidRDefault="004B6F0E" w:rsidP="00FC474E">
        <w:pPr>
          <w:pStyle w:val="Encabezado"/>
          <w:jc w:val="center"/>
        </w:pPr>
        <w:r w:rsidRPr="00450278">
          <w:rPr>
            <w:rFonts w:ascii="Century Gothic" w:hAnsi="Century Gothic"/>
            <w:b/>
            <w:bCs/>
            <w:noProof/>
            <w:color w:val="000000" w:themeColor="text1"/>
            <w:lang w:eastAsia="es-MX"/>
          </w:rPr>
          <w:drawing>
            <wp:anchor distT="0" distB="0" distL="114300" distR="114300" simplePos="0" relativeHeight="251661312" behindDoc="1" locked="0" layoutInCell="1" allowOverlap="1" wp14:anchorId="1DC2256A" wp14:editId="3C2211D9">
              <wp:simplePos x="0" y="0"/>
              <wp:positionH relativeFrom="page">
                <wp:posOffset>-28575</wp:posOffset>
              </wp:positionH>
              <wp:positionV relativeFrom="paragraph">
                <wp:posOffset>-450215</wp:posOffset>
              </wp:positionV>
              <wp:extent cx="7858125" cy="8624570"/>
              <wp:effectExtent l="0" t="0" r="9525" b="5080"/>
              <wp:wrapNone/>
              <wp:docPr id="21" name="Imag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3787"/>
                      <a:stretch/>
                    </pic:blipFill>
                    <pic:spPr bwMode="auto">
                      <a:xfrm>
                        <a:off x="0" y="0"/>
                        <a:ext cx="7858125" cy="86245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MX"/>
          </w:rPr>
          <w:drawing>
            <wp:inline distT="0" distB="0" distL="0" distR="0" wp14:anchorId="02139078" wp14:editId="439A0EE1">
              <wp:extent cx="2319861" cy="76200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0970" cy="762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0E" w:rsidRDefault="004B6F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018"/>
    <w:multiLevelType w:val="hybridMultilevel"/>
    <w:tmpl w:val="27762D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854AE"/>
    <w:multiLevelType w:val="hybridMultilevel"/>
    <w:tmpl w:val="C7F6A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A2A2E"/>
    <w:multiLevelType w:val="hybridMultilevel"/>
    <w:tmpl w:val="B14434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A7FAC"/>
    <w:multiLevelType w:val="hybridMultilevel"/>
    <w:tmpl w:val="84E02A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D1"/>
    <w:rsid w:val="000032AE"/>
    <w:rsid w:val="000063D6"/>
    <w:rsid w:val="00007329"/>
    <w:rsid w:val="00010D50"/>
    <w:rsid w:val="00011A92"/>
    <w:rsid w:val="00017525"/>
    <w:rsid w:val="000260D3"/>
    <w:rsid w:val="00040F78"/>
    <w:rsid w:val="0004220B"/>
    <w:rsid w:val="00051D7E"/>
    <w:rsid w:val="00051FA3"/>
    <w:rsid w:val="000526AB"/>
    <w:rsid w:val="000546C4"/>
    <w:rsid w:val="00055527"/>
    <w:rsid w:val="00056734"/>
    <w:rsid w:val="00056B48"/>
    <w:rsid w:val="00062109"/>
    <w:rsid w:val="00063C71"/>
    <w:rsid w:val="00063F69"/>
    <w:rsid w:val="00067604"/>
    <w:rsid w:val="00070FE5"/>
    <w:rsid w:val="00073404"/>
    <w:rsid w:val="000736C9"/>
    <w:rsid w:val="000742BC"/>
    <w:rsid w:val="00077F7F"/>
    <w:rsid w:val="000839CB"/>
    <w:rsid w:val="0008428E"/>
    <w:rsid w:val="00084655"/>
    <w:rsid w:val="00085A19"/>
    <w:rsid w:val="000920F6"/>
    <w:rsid w:val="000934A7"/>
    <w:rsid w:val="000A313F"/>
    <w:rsid w:val="000A730C"/>
    <w:rsid w:val="000A7C45"/>
    <w:rsid w:val="000B081C"/>
    <w:rsid w:val="000B34F7"/>
    <w:rsid w:val="000B371E"/>
    <w:rsid w:val="000B7BA6"/>
    <w:rsid w:val="000C370D"/>
    <w:rsid w:val="000C39AD"/>
    <w:rsid w:val="000D2DEA"/>
    <w:rsid w:val="000D4D6B"/>
    <w:rsid w:val="000D67FE"/>
    <w:rsid w:val="000E533A"/>
    <w:rsid w:val="000E59AF"/>
    <w:rsid w:val="000E75A9"/>
    <w:rsid w:val="000F0323"/>
    <w:rsid w:val="000F2704"/>
    <w:rsid w:val="00100131"/>
    <w:rsid w:val="00100322"/>
    <w:rsid w:val="00101195"/>
    <w:rsid w:val="001237C8"/>
    <w:rsid w:val="0012407F"/>
    <w:rsid w:val="00125993"/>
    <w:rsid w:val="001267B1"/>
    <w:rsid w:val="00130ED0"/>
    <w:rsid w:val="00147345"/>
    <w:rsid w:val="00155563"/>
    <w:rsid w:val="001606D1"/>
    <w:rsid w:val="001625F0"/>
    <w:rsid w:val="0017261B"/>
    <w:rsid w:val="0017499F"/>
    <w:rsid w:val="00175198"/>
    <w:rsid w:val="00176E8E"/>
    <w:rsid w:val="00177953"/>
    <w:rsid w:val="00177B65"/>
    <w:rsid w:val="001943EE"/>
    <w:rsid w:val="00195BE7"/>
    <w:rsid w:val="00196C9A"/>
    <w:rsid w:val="001A20A3"/>
    <w:rsid w:val="001A68D0"/>
    <w:rsid w:val="001A79B5"/>
    <w:rsid w:val="001A7E31"/>
    <w:rsid w:val="001B4BDF"/>
    <w:rsid w:val="001B76B6"/>
    <w:rsid w:val="001C1621"/>
    <w:rsid w:val="001D17DC"/>
    <w:rsid w:val="001D1E09"/>
    <w:rsid w:val="001D3317"/>
    <w:rsid w:val="001D6130"/>
    <w:rsid w:val="001E22E6"/>
    <w:rsid w:val="001E5892"/>
    <w:rsid w:val="001E670E"/>
    <w:rsid w:val="001F00FC"/>
    <w:rsid w:val="001F08B3"/>
    <w:rsid w:val="001F1AFD"/>
    <w:rsid w:val="001F2DC3"/>
    <w:rsid w:val="001F46B5"/>
    <w:rsid w:val="00200AA9"/>
    <w:rsid w:val="00201654"/>
    <w:rsid w:val="00205898"/>
    <w:rsid w:val="00222478"/>
    <w:rsid w:val="00222C0C"/>
    <w:rsid w:val="00224BCF"/>
    <w:rsid w:val="00230B8D"/>
    <w:rsid w:val="00230B8F"/>
    <w:rsid w:val="002345E2"/>
    <w:rsid w:val="002374A2"/>
    <w:rsid w:val="00241ADD"/>
    <w:rsid w:val="00243E4E"/>
    <w:rsid w:val="0024709B"/>
    <w:rsid w:val="00254C33"/>
    <w:rsid w:val="00255582"/>
    <w:rsid w:val="0026028D"/>
    <w:rsid w:val="002615C9"/>
    <w:rsid w:val="00265FC8"/>
    <w:rsid w:val="00267115"/>
    <w:rsid w:val="002830A4"/>
    <w:rsid w:val="0029041E"/>
    <w:rsid w:val="0029121B"/>
    <w:rsid w:val="00291E0F"/>
    <w:rsid w:val="00293128"/>
    <w:rsid w:val="00297AD2"/>
    <w:rsid w:val="002A342D"/>
    <w:rsid w:val="002B033E"/>
    <w:rsid w:val="002B3176"/>
    <w:rsid w:val="002B538C"/>
    <w:rsid w:val="002C0F16"/>
    <w:rsid w:val="002C2FBE"/>
    <w:rsid w:val="002C5FC6"/>
    <w:rsid w:val="002C6636"/>
    <w:rsid w:val="002C6ADA"/>
    <w:rsid w:val="002D52A3"/>
    <w:rsid w:val="002D6A1F"/>
    <w:rsid w:val="002E07C8"/>
    <w:rsid w:val="002E3A77"/>
    <w:rsid w:val="002E6930"/>
    <w:rsid w:val="002F0C99"/>
    <w:rsid w:val="002F521B"/>
    <w:rsid w:val="00310D68"/>
    <w:rsid w:val="0031343C"/>
    <w:rsid w:val="0031611C"/>
    <w:rsid w:val="00327394"/>
    <w:rsid w:val="003327C4"/>
    <w:rsid w:val="00332C6C"/>
    <w:rsid w:val="00334108"/>
    <w:rsid w:val="00334179"/>
    <w:rsid w:val="003346C6"/>
    <w:rsid w:val="00334929"/>
    <w:rsid w:val="0033769E"/>
    <w:rsid w:val="00337958"/>
    <w:rsid w:val="00337AC2"/>
    <w:rsid w:val="003424DB"/>
    <w:rsid w:val="00342E32"/>
    <w:rsid w:val="003448A8"/>
    <w:rsid w:val="00347908"/>
    <w:rsid w:val="00353BFC"/>
    <w:rsid w:val="00355C1A"/>
    <w:rsid w:val="00360F3F"/>
    <w:rsid w:val="00361A03"/>
    <w:rsid w:val="0036290E"/>
    <w:rsid w:val="003650F6"/>
    <w:rsid w:val="0036630E"/>
    <w:rsid w:val="00370039"/>
    <w:rsid w:val="00374B72"/>
    <w:rsid w:val="00380F35"/>
    <w:rsid w:val="003A21E8"/>
    <w:rsid w:val="003A39C3"/>
    <w:rsid w:val="003A4766"/>
    <w:rsid w:val="003A5E13"/>
    <w:rsid w:val="003A646F"/>
    <w:rsid w:val="003A7836"/>
    <w:rsid w:val="003B04E1"/>
    <w:rsid w:val="003B1326"/>
    <w:rsid w:val="003B3597"/>
    <w:rsid w:val="003B46E9"/>
    <w:rsid w:val="003B5408"/>
    <w:rsid w:val="003B766B"/>
    <w:rsid w:val="003C0BB7"/>
    <w:rsid w:val="003C1839"/>
    <w:rsid w:val="003C1C3E"/>
    <w:rsid w:val="003D3C5D"/>
    <w:rsid w:val="003D5B37"/>
    <w:rsid w:val="003D7346"/>
    <w:rsid w:val="003E296B"/>
    <w:rsid w:val="003E57B0"/>
    <w:rsid w:val="003E7747"/>
    <w:rsid w:val="003F22DC"/>
    <w:rsid w:val="003F47EF"/>
    <w:rsid w:val="003F6902"/>
    <w:rsid w:val="003F7B75"/>
    <w:rsid w:val="00400439"/>
    <w:rsid w:val="004009B3"/>
    <w:rsid w:val="00402B60"/>
    <w:rsid w:val="00402BEB"/>
    <w:rsid w:val="0040375F"/>
    <w:rsid w:val="00406582"/>
    <w:rsid w:val="00406AB1"/>
    <w:rsid w:val="004128A2"/>
    <w:rsid w:val="004130D5"/>
    <w:rsid w:val="0041509B"/>
    <w:rsid w:val="004258ED"/>
    <w:rsid w:val="0043022C"/>
    <w:rsid w:val="00434460"/>
    <w:rsid w:val="00435E6D"/>
    <w:rsid w:val="004456DF"/>
    <w:rsid w:val="004459E2"/>
    <w:rsid w:val="0044712C"/>
    <w:rsid w:val="00452289"/>
    <w:rsid w:val="0046158F"/>
    <w:rsid w:val="00465D84"/>
    <w:rsid w:val="00473AEF"/>
    <w:rsid w:val="0048555C"/>
    <w:rsid w:val="0049284E"/>
    <w:rsid w:val="004949E1"/>
    <w:rsid w:val="004A5244"/>
    <w:rsid w:val="004B0403"/>
    <w:rsid w:val="004B42C1"/>
    <w:rsid w:val="004B6F0E"/>
    <w:rsid w:val="004D13F3"/>
    <w:rsid w:val="004D51D9"/>
    <w:rsid w:val="004D783C"/>
    <w:rsid w:val="004D7AD9"/>
    <w:rsid w:val="004E1F89"/>
    <w:rsid w:val="004E64F7"/>
    <w:rsid w:val="004E68F5"/>
    <w:rsid w:val="004E7955"/>
    <w:rsid w:val="004F5667"/>
    <w:rsid w:val="00501391"/>
    <w:rsid w:val="00502D35"/>
    <w:rsid w:val="005039E7"/>
    <w:rsid w:val="00503F89"/>
    <w:rsid w:val="00505609"/>
    <w:rsid w:val="005063F6"/>
    <w:rsid w:val="00512F36"/>
    <w:rsid w:val="00517349"/>
    <w:rsid w:val="005233C3"/>
    <w:rsid w:val="005271B6"/>
    <w:rsid w:val="00530856"/>
    <w:rsid w:val="00534F68"/>
    <w:rsid w:val="00537D6B"/>
    <w:rsid w:val="005406DF"/>
    <w:rsid w:val="0055096F"/>
    <w:rsid w:val="00555509"/>
    <w:rsid w:val="00555C12"/>
    <w:rsid w:val="00557AB2"/>
    <w:rsid w:val="00561E96"/>
    <w:rsid w:val="005645CB"/>
    <w:rsid w:val="00564EDF"/>
    <w:rsid w:val="00595C43"/>
    <w:rsid w:val="005A1841"/>
    <w:rsid w:val="005A2AEB"/>
    <w:rsid w:val="005A2C6E"/>
    <w:rsid w:val="005A5435"/>
    <w:rsid w:val="005B2CAC"/>
    <w:rsid w:val="005B6375"/>
    <w:rsid w:val="005B7B59"/>
    <w:rsid w:val="005C07EB"/>
    <w:rsid w:val="005C1D9B"/>
    <w:rsid w:val="005C2DA1"/>
    <w:rsid w:val="005C36A7"/>
    <w:rsid w:val="005C5B1B"/>
    <w:rsid w:val="005C637D"/>
    <w:rsid w:val="005E4C7B"/>
    <w:rsid w:val="005F62BD"/>
    <w:rsid w:val="006013C3"/>
    <w:rsid w:val="006063A4"/>
    <w:rsid w:val="00606429"/>
    <w:rsid w:val="00607B6D"/>
    <w:rsid w:val="006135F9"/>
    <w:rsid w:val="00617882"/>
    <w:rsid w:val="0062372E"/>
    <w:rsid w:val="00633C91"/>
    <w:rsid w:val="0063537D"/>
    <w:rsid w:val="00635EB7"/>
    <w:rsid w:val="006424F3"/>
    <w:rsid w:val="00643C32"/>
    <w:rsid w:val="006525AC"/>
    <w:rsid w:val="006621E5"/>
    <w:rsid w:val="006630B6"/>
    <w:rsid w:val="00664EF8"/>
    <w:rsid w:val="006674A0"/>
    <w:rsid w:val="006701A9"/>
    <w:rsid w:val="006711D0"/>
    <w:rsid w:val="00674CA2"/>
    <w:rsid w:val="00676F8C"/>
    <w:rsid w:val="00680333"/>
    <w:rsid w:val="00682D96"/>
    <w:rsid w:val="006831FF"/>
    <w:rsid w:val="00684D64"/>
    <w:rsid w:val="00685819"/>
    <w:rsid w:val="006A1FB7"/>
    <w:rsid w:val="006A416C"/>
    <w:rsid w:val="006A4F0B"/>
    <w:rsid w:val="006B2405"/>
    <w:rsid w:val="006C1B09"/>
    <w:rsid w:val="006C407E"/>
    <w:rsid w:val="006C7B2C"/>
    <w:rsid w:val="006D2802"/>
    <w:rsid w:val="006D5D29"/>
    <w:rsid w:val="006D7B95"/>
    <w:rsid w:val="006F2031"/>
    <w:rsid w:val="006F572C"/>
    <w:rsid w:val="006F63E0"/>
    <w:rsid w:val="006F683D"/>
    <w:rsid w:val="00703A2B"/>
    <w:rsid w:val="00707111"/>
    <w:rsid w:val="00710AA6"/>
    <w:rsid w:val="00715A86"/>
    <w:rsid w:val="0072002F"/>
    <w:rsid w:val="00720C0C"/>
    <w:rsid w:val="007226C5"/>
    <w:rsid w:val="007227C2"/>
    <w:rsid w:val="00727DAE"/>
    <w:rsid w:val="00734F6A"/>
    <w:rsid w:val="007428B5"/>
    <w:rsid w:val="0074564D"/>
    <w:rsid w:val="00756D26"/>
    <w:rsid w:val="007600E7"/>
    <w:rsid w:val="00760EAB"/>
    <w:rsid w:val="00772BE1"/>
    <w:rsid w:val="00774207"/>
    <w:rsid w:val="00774FB1"/>
    <w:rsid w:val="00775158"/>
    <w:rsid w:val="00776E31"/>
    <w:rsid w:val="00780229"/>
    <w:rsid w:val="0078258A"/>
    <w:rsid w:val="00791A26"/>
    <w:rsid w:val="00795C84"/>
    <w:rsid w:val="00797A9D"/>
    <w:rsid w:val="007A04C6"/>
    <w:rsid w:val="007A1D33"/>
    <w:rsid w:val="007A4EEB"/>
    <w:rsid w:val="007A5DDF"/>
    <w:rsid w:val="007C110D"/>
    <w:rsid w:val="007C15C7"/>
    <w:rsid w:val="007C776F"/>
    <w:rsid w:val="007E2D81"/>
    <w:rsid w:val="007F1287"/>
    <w:rsid w:val="007F61CE"/>
    <w:rsid w:val="007F7D9C"/>
    <w:rsid w:val="008010EF"/>
    <w:rsid w:val="00801BF8"/>
    <w:rsid w:val="0081014B"/>
    <w:rsid w:val="00810DA7"/>
    <w:rsid w:val="008128D1"/>
    <w:rsid w:val="00816076"/>
    <w:rsid w:val="00816AC4"/>
    <w:rsid w:val="008225D8"/>
    <w:rsid w:val="00823A3C"/>
    <w:rsid w:val="008240DF"/>
    <w:rsid w:val="00824E2C"/>
    <w:rsid w:val="00827141"/>
    <w:rsid w:val="00830890"/>
    <w:rsid w:val="00831C1F"/>
    <w:rsid w:val="00831FF2"/>
    <w:rsid w:val="00836138"/>
    <w:rsid w:val="00836CD0"/>
    <w:rsid w:val="00847CF7"/>
    <w:rsid w:val="008558BF"/>
    <w:rsid w:val="00856A2B"/>
    <w:rsid w:val="0085713E"/>
    <w:rsid w:val="00877E89"/>
    <w:rsid w:val="008805C2"/>
    <w:rsid w:val="0088444A"/>
    <w:rsid w:val="00887B4D"/>
    <w:rsid w:val="00891C9A"/>
    <w:rsid w:val="00893DEE"/>
    <w:rsid w:val="00893E1A"/>
    <w:rsid w:val="00893E67"/>
    <w:rsid w:val="00896062"/>
    <w:rsid w:val="008A1AD4"/>
    <w:rsid w:val="008B197A"/>
    <w:rsid w:val="008B2EC4"/>
    <w:rsid w:val="008D6427"/>
    <w:rsid w:val="008E0DC8"/>
    <w:rsid w:val="008E320F"/>
    <w:rsid w:val="008E3A54"/>
    <w:rsid w:val="008E4CF8"/>
    <w:rsid w:val="008E73A6"/>
    <w:rsid w:val="008F2BB3"/>
    <w:rsid w:val="008F352E"/>
    <w:rsid w:val="009006F3"/>
    <w:rsid w:val="009032D3"/>
    <w:rsid w:val="0090620B"/>
    <w:rsid w:val="009122A3"/>
    <w:rsid w:val="00912313"/>
    <w:rsid w:val="00912BF6"/>
    <w:rsid w:val="0091326D"/>
    <w:rsid w:val="00914DA8"/>
    <w:rsid w:val="009158ED"/>
    <w:rsid w:val="009214D5"/>
    <w:rsid w:val="0092591F"/>
    <w:rsid w:val="00930819"/>
    <w:rsid w:val="009363DD"/>
    <w:rsid w:val="00943D7A"/>
    <w:rsid w:val="00944C47"/>
    <w:rsid w:val="00945AC4"/>
    <w:rsid w:val="00946FE6"/>
    <w:rsid w:val="00947590"/>
    <w:rsid w:val="009524BA"/>
    <w:rsid w:val="00952650"/>
    <w:rsid w:val="00953DA8"/>
    <w:rsid w:val="009542D3"/>
    <w:rsid w:val="009571D1"/>
    <w:rsid w:val="009627F4"/>
    <w:rsid w:val="00962961"/>
    <w:rsid w:val="00971465"/>
    <w:rsid w:val="00972834"/>
    <w:rsid w:val="0097426D"/>
    <w:rsid w:val="009818B6"/>
    <w:rsid w:val="00990FC0"/>
    <w:rsid w:val="00993156"/>
    <w:rsid w:val="00994081"/>
    <w:rsid w:val="00994E66"/>
    <w:rsid w:val="009A1340"/>
    <w:rsid w:val="009A16A2"/>
    <w:rsid w:val="009A232A"/>
    <w:rsid w:val="009A53FA"/>
    <w:rsid w:val="009A5AD0"/>
    <w:rsid w:val="009B0465"/>
    <w:rsid w:val="009B2B15"/>
    <w:rsid w:val="009B369F"/>
    <w:rsid w:val="009C1490"/>
    <w:rsid w:val="009C1A83"/>
    <w:rsid w:val="009C2A63"/>
    <w:rsid w:val="009D4BCF"/>
    <w:rsid w:val="009D4D6B"/>
    <w:rsid w:val="009D6401"/>
    <w:rsid w:val="009E2E39"/>
    <w:rsid w:val="009E607B"/>
    <w:rsid w:val="009F27C2"/>
    <w:rsid w:val="009F7CD0"/>
    <w:rsid w:val="00A0159A"/>
    <w:rsid w:val="00A0492F"/>
    <w:rsid w:val="00A07ED9"/>
    <w:rsid w:val="00A17DF4"/>
    <w:rsid w:val="00A203AF"/>
    <w:rsid w:val="00A21ECA"/>
    <w:rsid w:val="00A23CFE"/>
    <w:rsid w:val="00A42276"/>
    <w:rsid w:val="00A43CE7"/>
    <w:rsid w:val="00A44FB9"/>
    <w:rsid w:val="00A529B5"/>
    <w:rsid w:val="00A60DB0"/>
    <w:rsid w:val="00A659C0"/>
    <w:rsid w:val="00A77801"/>
    <w:rsid w:val="00A77FC6"/>
    <w:rsid w:val="00A803BD"/>
    <w:rsid w:val="00A873BF"/>
    <w:rsid w:val="00A878BB"/>
    <w:rsid w:val="00A91296"/>
    <w:rsid w:val="00A92FB7"/>
    <w:rsid w:val="00AA23DB"/>
    <w:rsid w:val="00AA6C26"/>
    <w:rsid w:val="00AB604A"/>
    <w:rsid w:val="00AC226A"/>
    <w:rsid w:val="00AC2B77"/>
    <w:rsid w:val="00AD21CC"/>
    <w:rsid w:val="00AD50FF"/>
    <w:rsid w:val="00AD77A0"/>
    <w:rsid w:val="00AE6017"/>
    <w:rsid w:val="00AE76B7"/>
    <w:rsid w:val="00AF3ED7"/>
    <w:rsid w:val="00AF4941"/>
    <w:rsid w:val="00B04B94"/>
    <w:rsid w:val="00B0746E"/>
    <w:rsid w:val="00B13791"/>
    <w:rsid w:val="00B14022"/>
    <w:rsid w:val="00B140B8"/>
    <w:rsid w:val="00B14470"/>
    <w:rsid w:val="00B17982"/>
    <w:rsid w:val="00B20EFE"/>
    <w:rsid w:val="00B25C93"/>
    <w:rsid w:val="00B269F8"/>
    <w:rsid w:val="00B27B8F"/>
    <w:rsid w:val="00B3105C"/>
    <w:rsid w:val="00B42451"/>
    <w:rsid w:val="00B431CE"/>
    <w:rsid w:val="00B43456"/>
    <w:rsid w:val="00B44ADA"/>
    <w:rsid w:val="00B468A2"/>
    <w:rsid w:val="00B62419"/>
    <w:rsid w:val="00B70E3B"/>
    <w:rsid w:val="00B77953"/>
    <w:rsid w:val="00B8404B"/>
    <w:rsid w:val="00B85FD7"/>
    <w:rsid w:val="00B878CA"/>
    <w:rsid w:val="00B90B6F"/>
    <w:rsid w:val="00B95263"/>
    <w:rsid w:val="00BA4642"/>
    <w:rsid w:val="00BA57BA"/>
    <w:rsid w:val="00BB1D43"/>
    <w:rsid w:val="00BB4BFA"/>
    <w:rsid w:val="00BC03E0"/>
    <w:rsid w:val="00BC0F07"/>
    <w:rsid w:val="00BC488B"/>
    <w:rsid w:val="00BC55EE"/>
    <w:rsid w:val="00BD043C"/>
    <w:rsid w:val="00BD7138"/>
    <w:rsid w:val="00BD7251"/>
    <w:rsid w:val="00BD75C7"/>
    <w:rsid w:val="00BE3EF9"/>
    <w:rsid w:val="00BE56A7"/>
    <w:rsid w:val="00BE77B2"/>
    <w:rsid w:val="00BE7EC2"/>
    <w:rsid w:val="00C01294"/>
    <w:rsid w:val="00C02F8F"/>
    <w:rsid w:val="00C03DE9"/>
    <w:rsid w:val="00C04C9B"/>
    <w:rsid w:val="00C132FF"/>
    <w:rsid w:val="00C175CC"/>
    <w:rsid w:val="00C21C01"/>
    <w:rsid w:val="00C220FA"/>
    <w:rsid w:val="00C22A47"/>
    <w:rsid w:val="00C32C54"/>
    <w:rsid w:val="00C3547D"/>
    <w:rsid w:val="00C4676D"/>
    <w:rsid w:val="00C473CF"/>
    <w:rsid w:val="00C51705"/>
    <w:rsid w:val="00C559A7"/>
    <w:rsid w:val="00C57BC7"/>
    <w:rsid w:val="00C661CB"/>
    <w:rsid w:val="00C66816"/>
    <w:rsid w:val="00C6795C"/>
    <w:rsid w:val="00C74A78"/>
    <w:rsid w:val="00C77F40"/>
    <w:rsid w:val="00C80B1F"/>
    <w:rsid w:val="00C80B47"/>
    <w:rsid w:val="00C8175B"/>
    <w:rsid w:val="00C87C81"/>
    <w:rsid w:val="00C91083"/>
    <w:rsid w:val="00C96961"/>
    <w:rsid w:val="00CA3FE1"/>
    <w:rsid w:val="00CA625D"/>
    <w:rsid w:val="00CA69BE"/>
    <w:rsid w:val="00CB0750"/>
    <w:rsid w:val="00CB113D"/>
    <w:rsid w:val="00CB3A07"/>
    <w:rsid w:val="00CB554C"/>
    <w:rsid w:val="00CB6B7C"/>
    <w:rsid w:val="00CB7C98"/>
    <w:rsid w:val="00CC0065"/>
    <w:rsid w:val="00CC0777"/>
    <w:rsid w:val="00CD1B3B"/>
    <w:rsid w:val="00CD36F5"/>
    <w:rsid w:val="00CE679A"/>
    <w:rsid w:val="00CE7707"/>
    <w:rsid w:val="00CF757E"/>
    <w:rsid w:val="00D0102F"/>
    <w:rsid w:val="00D03EB7"/>
    <w:rsid w:val="00D05CE7"/>
    <w:rsid w:val="00D0690F"/>
    <w:rsid w:val="00D1362B"/>
    <w:rsid w:val="00D13A56"/>
    <w:rsid w:val="00D157C8"/>
    <w:rsid w:val="00D174A8"/>
    <w:rsid w:val="00D209EE"/>
    <w:rsid w:val="00D21164"/>
    <w:rsid w:val="00D246F6"/>
    <w:rsid w:val="00D3040E"/>
    <w:rsid w:val="00D315FC"/>
    <w:rsid w:val="00D32EE5"/>
    <w:rsid w:val="00D36717"/>
    <w:rsid w:val="00D400D8"/>
    <w:rsid w:val="00D41726"/>
    <w:rsid w:val="00D42EBA"/>
    <w:rsid w:val="00D67166"/>
    <w:rsid w:val="00D72238"/>
    <w:rsid w:val="00D72CF6"/>
    <w:rsid w:val="00D776F3"/>
    <w:rsid w:val="00D815E8"/>
    <w:rsid w:val="00D81C4C"/>
    <w:rsid w:val="00D8634D"/>
    <w:rsid w:val="00D87468"/>
    <w:rsid w:val="00D92D75"/>
    <w:rsid w:val="00D95FC5"/>
    <w:rsid w:val="00DA1431"/>
    <w:rsid w:val="00DA4AA1"/>
    <w:rsid w:val="00DA76A9"/>
    <w:rsid w:val="00DA78B6"/>
    <w:rsid w:val="00DB78FE"/>
    <w:rsid w:val="00DC148A"/>
    <w:rsid w:val="00DC2AE9"/>
    <w:rsid w:val="00DC39A7"/>
    <w:rsid w:val="00DC418D"/>
    <w:rsid w:val="00DC53F5"/>
    <w:rsid w:val="00DE63D5"/>
    <w:rsid w:val="00DF1881"/>
    <w:rsid w:val="00DF537C"/>
    <w:rsid w:val="00E03278"/>
    <w:rsid w:val="00E045B2"/>
    <w:rsid w:val="00E07E97"/>
    <w:rsid w:val="00E10647"/>
    <w:rsid w:val="00E14467"/>
    <w:rsid w:val="00E16C5C"/>
    <w:rsid w:val="00E17786"/>
    <w:rsid w:val="00E22878"/>
    <w:rsid w:val="00E23477"/>
    <w:rsid w:val="00E236C0"/>
    <w:rsid w:val="00E25ABA"/>
    <w:rsid w:val="00E32A38"/>
    <w:rsid w:val="00E33207"/>
    <w:rsid w:val="00E40477"/>
    <w:rsid w:val="00E47A18"/>
    <w:rsid w:val="00E509C6"/>
    <w:rsid w:val="00E513A1"/>
    <w:rsid w:val="00E54289"/>
    <w:rsid w:val="00E551EE"/>
    <w:rsid w:val="00E63233"/>
    <w:rsid w:val="00E91611"/>
    <w:rsid w:val="00E93FFA"/>
    <w:rsid w:val="00E94857"/>
    <w:rsid w:val="00E975E8"/>
    <w:rsid w:val="00EA4CBC"/>
    <w:rsid w:val="00EC7105"/>
    <w:rsid w:val="00EC786D"/>
    <w:rsid w:val="00ED38F0"/>
    <w:rsid w:val="00ED6345"/>
    <w:rsid w:val="00ED6D71"/>
    <w:rsid w:val="00EE1C17"/>
    <w:rsid w:val="00EE65A2"/>
    <w:rsid w:val="00EF3D6E"/>
    <w:rsid w:val="00EF7183"/>
    <w:rsid w:val="00EF7605"/>
    <w:rsid w:val="00F10209"/>
    <w:rsid w:val="00F11039"/>
    <w:rsid w:val="00F116CB"/>
    <w:rsid w:val="00F1501B"/>
    <w:rsid w:val="00F1565E"/>
    <w:rsid w:val="00F1682D"/>
    <w:rsid w:val="00F20616"/>
    <w:rsid w:val="00F21E83"/>
    <w:rsid w:val="00F2504E"/>
    <w:rsid w:val="00F253D3"/>
    <w:rsid w:val="00F31010"/>
    <w:rsid w:val="00F3159E"/>
    <w:rsid w:val="00F31961"/>
    <w:rsid w:val="00F34D78"/>
    <w:rsid w:val="00F3767E"/>
    <w:rsid w:val="00F37DC9"/>
    <w:rsid w:val="00F4293D"/>
    <w:rsid w:val="00F56C00"/>
    <w:rsid w:val="00F60882"/>
    <w:rsid w:val="00F62B52"/>
    <w:rsid w:val="00F62BB2"/>
    <w:rsid w:val="00F6309C"/>
    <w:rsid w:val="00F649BC"/>
    <w:rsid w:val="00F64B8A"/>
    <w:rsid w:val="00F67F15"/>
    <w:rsid w:val="00F70A74"/>
    <w:rsid w:val="00F74C26"/>
    <w:rsid w:val="00F75803"/>
    <w:rsid w:val="00F758BA"/>
    <w:rsid w:val="00F75A96"/>
    <w:rsid w:val="00F75DF2"/>
    <w:rsid w:val="00F8260A"/>
    <w:rsid w:val="00F83768"/>
    <w:rsid w:val="00F85160"/>
    <w:rsid w:val="00F85978"/>
    <w:rsid w:val="00F909B2"/>
    <w:rsid w:val="00F9315D"/>
    <w:rsid w:val="00F96019"/>
    <w:rsid w:val="00FA5FE5"/>
    <w:rsid w:val="00FA699D"/>
    <w:rsid w:val="00FB3A78"/>
    <w:rsid w:val="00FB48E2"/>
    <w:rsid w:val="00FB7C80"/>
    <w:rsid w:val="00FC070E"/>
    <w:rsid w:val="00FC2CD5"/>
    <w:rsid w:val="00FC474E"/>
    <w:rsid w:val="00FC6AB1"/>
    <w:rsid w:val="00FC79E7"/>
    <w:rsid w:val="00FD1742"/>
    <w:rsid w:val="00FD1B54"/>
    <w:rsid w:val="00FD3B0F"/>
    <w:rsid w:val="00FD4BE5"/>
    <w:rsid w:val="00FD5FD0"/>
    <w:rsid w:val="00FE784F"/>
    <w:rsid w:val="00FF1382"/>
    <w:rsid w:val="00FF67D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42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EBA"/>
  </w:style>
  <w:style w:type="character" w:styleId="Nmerodepgina">
    <w:name w:val="page number"/>
    <w:basedOn w:val="Fuentedeprrafopredeter"/>
    <w:uiPriority w:val="99"/>
    <w:semiHidden/>
    <w:unhideWhenUsed/>
    <w:rsid w:val="00D42EBA"/>
  </w:style>
  <w:style w:type="paragraph" w:styleId="Encabezado">
    <w:name w:val="header"/>
    <w:basedOn w:val="Normal"/>
    <w:link w:val="EncabezadoCar"/>
    <w:uiPriority w:val="99"/>
    <w:unhideWhenUsed/>
    <w:rsid w:val="00310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68"/>
  </w:style>
  <w:style w:type="paragraph" w:styleId="Textodeglobo">
    <w:name w:val="Balloon Text"/>
    <w:basedOn w:val="Normal"/>
    <w:link w:val="TextodegloboCar"/>
    <w:uiPriority w:val="99"/>
    <w:semiHidden/>
    <w:unhideWhenUsed/>
    <w:rsid w:val="00A0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92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3D6E"/>
    <w:rPr>
      <w:color w:val="0000FF"/>
      <w:u w:val="single"/>
    </w:rPr>
  </w:style>
  <w:style w:type="table" w:customStyle="1" w:styleId="GridTable3Accent2">
    <w:name w:val="Grid Table 3 Accent 2"/>
    <w:basedOn w:val="Tablanormal"/>
    <w:uiPriority w:val="48"/>
    <w:rsid w:val="008B2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Accent2">
    <w:name w:val="Grid Table 4 Accent 2"/>
    <w:basedOn w:val="Tablanormal"/>
    <w:uiPriority w:val="49"/>
    <w:rsid w:val="008B2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6831F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2345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45E2"/>
    <w:rPr>
      <w:rFonts w:ascii="Arial MT" w:eastAsia="Arial MT" w:hAnsi="Arial MT" w:cs="Arial MT"/>
      <w:sz w:val="24"/>
      <w:szCs w:val="24"/>
      <w:lang w:val="es-ES"/>
    </w:rPr>
  </w:style>
  <w:style w:type="table" w:customStyle="1" w:styleId="PlainTable4">
    <w:name w:val="Plain Table 4"/>
    <w:basedOn w:val="Tablanormal"/>
    <w:uiPriority w:val="44"/>
    <w:rsid w:val="002345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1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1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42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EBA"/>
  </w:style>
  <w:style w:type="character" w:styleId="Nmerodepgina">
    <w:name w:val="page number"/>
    <w:basedOn w:val="Fuentedeprrafopredeter"/>
    <w:uiPriority w:val="99"/>
    <w:semiHidden/>
    <w:unhideWhenUsed/>
    <w:rsid w:val="00D42EBA"/>
  </w:style>
  <w:style w:type="paragraph" w:styleId="Encabezado">
    <w:name w:val="header"/>
    <w:basedOn w:val="Normal"/>
    <w:link w:val="EncabezadoCar"/>
    <w:uiPriority w:val="99"/>
    <w:unhideWhenUsed/>
    <w:rsid w:val="00310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68"/>
  </w:style>
  <w:style w:type="paragraph" w:styleId="Textodeglobo">
    <w:name w:val="Balloon Text"/>
    <w:basedOn w:val="Normal"/>
    <w:link w:val="TextodegloboCar"/>
    <w:uiPriority w:val="99"/>
    <w:semiHidden/>
    <w:unhideWhenUsed/>
    <w:rsid w:val="00A0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92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3D6E"/>
    <w:rPr>
      <w:color w:val="0000FF"/>
      <w:u w:val="single"/>
    </w:rPr>
  </w:style>
  <w:style w:type="table" w:customStyle="1" w:styleId="GridTable3Accent2">
    <w:name w:val="Grid Table 3 Accent 2"/>
    <w:basedOn w:val="Tablanormal"/>
    <w:uiPriority w:val="48"/>
    <w:rsid w:val="008B2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Accent2">
    <w:name w:val="Grid Table 4 Accent 2"/>
    <w:basedOn w:val="Tablanormal"/>
    <w:uiPriority w:val="49"/>
    <w:rsid w:val="008B2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6831F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2345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45E2"/>
    <w:rPr>
      <w:rFonts w:ascii="Arial MT" w:eastAsia="Arial MT" w:hAnsi="Arial MT" w:cs="Arial MT"/>
      <w:sz w:val="24"/>
      <w:szCs w:val="24"/>
      <w:lang w:val="es-ES"/>
    </w:rPr>
  </w:style>
  <w:style w:type="table" w:customStyle="1" w:styleId="PlainTable4">
    <w:name w:val="Plain Table 4"/>
    <w:basedOn w:val="Tablanormal"/>
    <w:uiPriority w:val="44"/>
    <w:rsid w:val="002345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1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7563-137F-4E71-96B2-7B057AEB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URBANO</dc:creator>
  <cp:lastModifiedBy>DESARROLLO URBANO</cp:lastModifiedBy>
  <cp:revision>5</cp:revision>
  <cp:lastPrinted>2023-11-03T21:15:00Z</cp:lastPrinted>
  <dcterms:created xsi:type="dcterms:W3CDTF">2023-11-03T19:25:00Z</dcterms:created>
  <dcterms:modified xsi:type="dcterms:W3CDTF">2023-11-03T21:17:00Z</dcterms:modified>
</cp:coreProperties>
</file>